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E9D2" w14:textId="78E805B4" w:rsidR="009B1FFD" w:rsidRPr="009B1FFD" w:rsidRDefault="00014DEB" w:rsidP="009B1FFD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９</w:t>
      </w:r>
    </w:p>
    <w:p w14:paraId="26670152" w14:textId="37EF7413" w:rsidR="009B1FFD" w:rsidRPr="00946B97" w:rsidRDefault="009B1FFD" w:rsidP="009B1FFD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8AA6D12" w14:textId="77777777" w:rsidR="009B1FFD" w:rsidRPr="009B1FFD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733EB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　田村　克也　あて</w:t>
      </w:r>
    </w:p>
    <w:p w14:paraId="79E4C1D2" w14:textId="77777777" w:rsidR="009B1FFD" w:rsidRPr="00946B97" w:rsidRDefault="009B1FFD" w:rsidP="009B1FFD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27D70FA0" w14:textId="0C798481" w:rsidR="009B1FFD" w:rsidRPr="00946B97" w:rsidRDefault="003B49B6" w:rsidP="003B49B6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007F3F67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AFF077" w14:textId="77777777" w:rsidR="009B1FFD" w:rsidRPr="00946B97" w:rsidRDefault="009B1FFD" w:rsidP="009B1FFD">
      <w:pPr>
        <w:ind w:leftChars="2351" w:left="5269"/>
        <w:rPr>
          <w:rFonts w:asciiTheme="minorEastAsia" w:hAnsiTheme="minorEastAsia"/>
          <w:kern w:val="0"/>
          <w:sz w:val="24"/>
          <w:szCs w:val="24"/>
        </w:rPr>
      </w:pPr>
      <w:r w:rsidRPr="003B49B6">
        <w:rPr>
          <w:rFonts w:asciiTheme="minorEastAsia" w:hAnsiTheme="minorEastAsia" w:hint="eastAsia"/>
          <w:spacing w:val="30"/>
          <w:kern w:val="0"/>
          <w:sz w:val="24"/>
          <w:szCs w:val="24"/>
          <w:fitText w:val="840" w:id="-944559360"/>
        </w:rPr>
        <w:t>連絡</w:t>
      </w:r>
      <w:r w:rsidRPr="003B49B6">
        <w:rPr>
          <w:rFonts w:asciiTheme="minorEastAsia" w:hAnsiTheme="minorEastAsia" w:hint="eastAsia"/>
          <w:kern w:val="0"/>
          <w:sz w:val="24"/>
          <w:szCs w:val="24"/>
          <w:fitText w:val="840" w:id="-944559360"/>
        </w:rPr>
        <w:t>先</w:t>
      </w:r>
    </w:p>
    <w:p w14:paraId="74A8D8D9" w14:textId="77777777" w:rsidR="009B1FFD" w:rsidRPr="00946B97" w:rsidRDefault="009B1FFD" w:rsidP="009B1FFD">
      <w:pPr>
        <w:ind w:leftChars="2151" w:left="5357" w:hangingChars="211" w:hanging="536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026E" wp14:editId="67D6303E">
                <wp:simplePos x="0" y="0"/>
                <wp:positionH relativeFrom="column">
                  <wp:posOffset>3256487</wp:posOffset>
                </wp:positionH>
                <wp:positionV relativeFrom="paragraph">
                  <wp:posOffset>7295</wp:posOffset>
                </wp:positionV>
                <wp:extent cx="2902585" cy="935665"/>
                <wp:effectExtent l="0" t="0" r="12065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935665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FBF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4pt;margin-top:.55pt;width:228.5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" adj="1591"/>
            </w:pict>
          </mc:Fallback>
        </mc:AlternateContent>
      </w:r>
      <w:r w:rsidRPr="00946B97">
        <w:rPr>
          <w:rFonts w:asciiTheme="minorEastAsia" w:hAnsiTheme="minorEastAsia" w:hint="eastAsia"/>
          <w:sz w:val="24"/>
          <w:szCs w:val="24"/>
        </w:rPr>
        <w:t xml:space="preserve">　　</w:t>
      </w:r>
      <w:r w:rsidRPr="00946B97">
        <w:rPr>
          <w:rFonts w:asciiTheme="minorEastAsia" w:hAnsiTheme="minorEastAsia" w:hint="eastAsia"/>
          <w:kern w:val="0"/>
          <w:sz w:val="24"/>
          <w:szCs w:val="24"/>
        </w:rPr>
        <w:t>所属</w:t>
      </w:r>
    </w:p>
    <w:p w14:paraId="0C93FD73" w14:textId="22765B0B" w:rsidR="009B1FFD" w:rsidRPr="00946B97" w:rsidRDefault="003B49B6" w:rsidP="009B1FFD">
      <w:pPr>
        <w:ind w:leftChars="2351" w:left="5269" w:firstLineChars="25" w:firstLine="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担当者名</w:t>
      </w:r>
    </w:p>
    <w:p w14:paraId="246EE358" w14:textId="77777777" w:rsidR="009B1FFD" w:rsidRPr="00946B97" w:rsidRDefault="009B1FFD" w:rsidP="009B1FFD">
      <w:pPr>
        <w:ind w:leftChars="2151" w:left="5357" w:hangingChars="211" w:hanging="536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14:paraId="4D147425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E‐mail</w:t>
      </w:r>
    </w:p>
    <w:p w14:paraId="56FB9AE1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718561" w14:textId="77777777" w:rsidR="009B1FFD" w:rsidRPr="00946B97" w:rsidRDefault="009B1FFD" w:rsidP="009B1FFD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946B97">
        <w:rPr>
          <w:rFonts w:asciiTheme="minorEastAsia" w:hAnsiTheme="minorEastAsia" w:hint="eastAsia"/>
          <w:color w:val="000000" w:themeColor="text1"/>
          <w:sz w:val="28"/>
          <w:szCs w:val="28"/>
        </w:rPr>
        <w:t>質　問　書</w:t>
      </w:r>
    </w:p>
    <w:p w14:paraId="57169355" w14:textId="77777777" w:rsidR="009B1FFD" w:rsidRPr="00946B97" w:rsidRDefault="009B1FFD" w:rsidP="009B1FFD">
      <w:pPr>
        <w:rPr>
          <w:rFonts w:asciiTheme="minorEastAsia" w:hAnsiTheme="minorEastAsia"/>
          <w:sz w:val="24"/>
          <w:szCs w:val="24"/>
        </w:rPr>
      </w:pPr>
    </w:p>
    <w:p w14:paraId="181F0D75" w14:textId="7DB4B006" w:rsidR="009B1FFD" w:rsidRPr="00946B97" w:rsidRDefault="00DC2CF3" w:rsidP="009B1FFD">
      <w:pPr>
        <w:ind w:leftChars="-102" w:left="-229" w:rightChars="-100" w:right="-224" w:firstLineChars="100" w:firstLine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田市重層的支援体制整備事業における参加支援事業業務委託</w:t>
      </w:r>
      <w:r w:rsidR="009B1FFD"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="009B1FFD" w:rsidRPr="00946B97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p w14:paraId="7A53F25B" w14:textId="77777777" w:rsidR="009B1FFD" w:rsidRPr="00DC2CF3" w:rsidRDefault="009B1FFD" w:rsidP="009B1FFD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565"/>
      </w:tblGrid>
      <w:tr w:rsidR="009B1FFD" w:rsidRPr="00946B97" w14:paraId="0CAA0548" w14:textId="77777777" w:rsidTr="003B1949">
        <w:tc>
          <w:tcPr>
            <w:tcW w:w="2083" w:type="dxa"/>
          </w:tcPr>
          <w:p w14:paraId="01857763" w14:textId="6A11190A" w:rsidR="009B1FFD" w:rsidRPr="00946B97" w:rsidRDefault="003B49B6" w:rsidP="003B194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7565" w:type="dxa"/>
          </w:tcPr>
          <w:p w14:paraId="7841BAD9" w14:textId="77777777" w:rsidR="009B1FFD" w:rsidRPr="00946B97" w:rsidRDefault="009B1FFD" w:rsidP="003B19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49B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事項</w:t>
            </w:r>
          </w:p>
        </w:tc>
      </w:tr>
      <w:tr w:rsidR="009B1FFD" w:rsidRPr="00946B97" w14:paraId="7D1C588F" w14:textId="77777777" w:rsidTr="003B1949">
        <w:trPr>
          <w:trHeight w:val="850"/>
        </w:trPr>
        <w:tc>
          <w:tcPr>
            <w:tcW w:w="2083" w:type="dxa"/>
          </w:tcPr>
          <w:p w14:paraId="71995021" w14:textId="07267194" w:rsidR="009B1FFD" w:rsidRPr="00946B97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例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 w:rsidR="009B1FFD" w:rsidRPr="00946B97">
              <w:rPr>
                <w:rFonts w:asciiTheme="minorEastAsia" w:hAnsiTheme="minorEastAsia" w:hint="eastAsia"/>
                <w:sz w:val="24"/>
                <w:szCs w:val="24"/>
              </w:rPr>
              <w:t>実施要領</w:t>
            </w:r>
          </w:p>
          <w:p w14:paraId="45E1D6C9" w14:textId="77777777" w:rsidR="009B1FFD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ページ</w:t>
            </w:r>
          </w:p>
          <w:p w14:paraId="21A3EBF0" w14:textId="63257512" w:rsidR="003B49B6" w:rsidRPr="00946B97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〇について</w:t>
            </w:r>
          </w:p>
        </w:tc>
        <w:tc>
          <w:tcPr>
            <w:tcW w:w="7565" w:type="dxa"/>
          </w:tcPr>
          <w:p w14:paraId="289F2A09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1A1410DD" w14:textId="77777777" w:rsidTr="003B1949">
        <w:trPr>
          <w:trHeight w:val="850"/>
        </w:trPr>
        <w:tc>
          <w:tcPr>
            <w:tcW w:w="2083" w:type="dxa"/>
          </w:tcPr>
          <w:p w14:paraId="437E561E" w14:textId="2C42B13D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BA9397" w14:textId="2CD0F7BC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70BCE7C3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6FC1BDCB" w14:textId="77777777" w:rsidTr="003B1949">
        <w:trPr>
          <w:trHeight w:val="850"/>
        </w:trPr>
        <w:tc>
          <w:tcPr>
            <w:tcW w:w="2083" w:type="dxa"/>
          </w:tcPr>
          <w:p w14:paraId="0ED7ACDB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030EF460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20734FFF" w14:textId="77777777" w:rsidTr="003B1949">
        <w:trPr>
          <w:trHeight w:val="850"/>
        </w:trPr>
        <w:tc>
          <w:tcPr>
            <w:tcW w:w="2083" w:type="dxa"/>
          </w:tcPr>
          <w:p w14:paraId="1558A159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0432805E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51294CF6" w14:textId="77777777" w:rsidTr="003B1949">
        <w:trPr>
          <w:trHeight w:val="850"/>
        </w:trPr>
        <w:tc>
          <w:tcPr>
            <w:tcW w:w="2083" w:type="dxa"/>
          </w:tcPr>
          <w:p w14:paraId="02D0A5CF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1975A435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9A2944" w14:textId="70CDB140" w:rsidR="009D6FD5" w:rsidRDefault="009D6FD5" w:rsidP="009D6FD5">
      <w:pPr>
        <w:spacing w:beforeLines="50" w:before="182"/>
        <w:ind w:leftChars="100" w:left="478" w:hangingChars="100" w:hanging="2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 質問項目については、対象資料名、該当ページ、該当する項目を記載してください。</w:t>
      </w:r>
    </w:p>
    <w:p w14:paraId="387A63B1" w14:textId="1369381B" w:rsidR="009B1FFD" w:rsidRPr="00946B97" w:rsidRDefault="009B1FFD" w:rsidP="009D6FD5">
      <w:pPr>
        <w:ind w:firstLineChars="100" w:firstLine="254"/>
        <w:rPr>
          <w:rFonts w:asciiTheme="minorEastAsia" w:hAnsiTheme="minorEastAsia" w:cs="ＭＳ Ｐゴシック"/>
          <w:kern w:val="0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46B97">
        <w:rPr>
          <w:rFonts w:asciiTheme="minorEastAsia" w:hAnsiTheme="minorEastAsia" w:hint="eastAsia"/>
          <w:sz w:val="24"/>
          <w:szCs w:val="24"/>
        </w:rPr>
        <w:t>不足する場合等は、適宜追加してください。</w:t>
      </w:r>
    </w:p>
    <w:p w14:paraId="27FC536E" w14:textId="2EFC6857" w:rsidR="00015039" w:rsidRPr="009B1FFD" w:rsidRDefault="009B1FFD" w:rsidP="005905F8">
      <w:pPr>
        <w:widowControl/>
        <w:spacing w:beforeLines="25" w:before="91"/>
        <w:ind w:leftChars="100" w:left="478" w:hangingChars="100" w:hanging="254"/>
        <w:jc w:val="left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/>
          <w:sz w:val="24"/>
          <w:szCs w:val="24"/>
        </w:rPr>
        <w:t>※ 令和</w:t>
      </w:r>
      <w:r w:rsidR="00DC2CF3">
        <w:rPr>
          <w:rFonts w:asciiTheme="minorEastAsia" w:hAnsiTheme="minorEastAsia" w:hint="eastAsia"/>
          <w:sz w:val="24"/>
          <w:szCs w:val="24"/>
        </w:rPr>
        <w:t>７</w:t>
      </w:r>
      <w:r w:rsidRPr="00946B97">
        <w:rPr>
          <w:rFonts w:asciiTheme="minorEastAsia" w:hAnsiTheme="minorEastAsia"/>
          <w:sz w:val="24"/>
          <w:szCs w:val="24"/>
        </w:rPr>
        <w:t>年</w:t>
      </w:r>
      <w:r w:rsidR="00DC2CF3">
        <w:rPr>
          <w:rFonts w:asciiTheme="minorEastAsia" w:hAnsiTheme="minorEastAsia" w:hint="eastAsia"/>
          <w:sz w:val="24"/>
          <w:szCs w:val="24"/>
        </w:rPr>
        <w:t>５</w:t>
      </w:r>
      <w:r w:rsidRPr="001B0B46">
        <w:rPr>
          <w:rFonts w:asciiTheme="minorEastAsia" w:hAnsiTheme="minorEastAsia" w:hint="eastAsia"/>
          <w:sz w:val="24"/>
          <w:szCs w:val="24"/>
        </w:rPr>
        <w:t>月</w:t>
      </w:r>
      <w:r w:rsidR="00DC2CF3">
        <w:rPr>
          <w:rFonts w:asciiTheme="minorEastAsia" w:hAnsiTheme="minorEastAsia" w:hint="eastAsia"/>
          <w:sz w:val="24"/>
          <w:szCs w:val="24"/>
        </w:rPr>
        <w:t>２８</w:t>
      </w:r>
      <w:r w:rsidRPr="001B0B46">
        <w:rPr>
          <w:rFonts w:asciiTheme="minorEastAsia" w:hAnsiTheme="minorEastAsia" w:hint="eastAsia"/>
          <w:sz w:val="24"/>
          <w:szCs w:val="24"/>
        </w:rPr>
        <w:t>日(</w:t>
      </w:r>
      <w:r w:rsidR="008F2878">
        <w:rPr>
          <w:rFonts w:asciiTheme="minorEastAsia" w:hAnsiTheme="minorEastAsia" w:hint="eastAsia"/>
          <w:sz w:val="24"/>
          <w:szCs w:val="24"/>
        </w:rPr>
        <w:t>水</w:t>
      </w:r>
      <w:r w:rsidRPr="001B0B46">
        <w:rPr>
          <w:rFonts w:asciiTheme="minorEastAsia" w:hAnsiTheme="minorEastAsia" w:hint="eastAsia"/>
          <w:sz w:val="24"/>
          <w:szCs w:val="24"/>
        </w:rPr>
        <w:t>)</w:t>
      </w:r>
      <w:r w:rsidRPr="00946B97">
        <w:rPr>
          <w:rFonts w:asciiTheme="minorEastAsia" w:hAnsiTheme="minorEastAsia" w:hint="eastAsia"/>
          <w:sz w:val="24"/>
          <w:szCs w:val="24"/>
        </w:rPr>
        <w:t>から令和</w:t>
      </w:r>
      <w:r w:rsidR="00DC2CF3">
        <w:rPr>
          <w:rFonts w:asciiTheme="minorEastAsia" w:hAnsiTheme="minorEastAsia" w:hint="eastAsia"/>
          <w:sz w:val="24"/>
          <w:szCs w:val="24"/>
        </w:rPr>
        <w:t>７</w:t>
      </w:r>
      <w:r w:rsidRPr="00946B97">
        <w:rPr>
          <w:rFonts w:asciiTheme="minorEastAsia" w:hAnsiTheme="minorEastAsia" w:hint="eastAsia"/>
          <w:sz w:val="24"/>
          <w:szCs w:val="24"/>
        </w:rPr>
        <w:t>年</w:t>
      </w:r>
      <w:r w:rsidR="00DC2CF3">
        <w:rPr>
          <w:rFonts w:asciiTheme="minorEastAsia" w:hAnsiTheme="minorEastAsia" w:hint="eastAsia"/>
          <w:sz w:val="24"/>
          <w:szCs w:val="24"/>
        </w:rPr>
        <w:t>６</w:t>
      </w:r>
      <w:r w:rsidRPr="00946B97">
        <w:rPr>
          <w:rFonts w:asciiTheme="minorEastAsia" w:hAnsiTheme="minorEastAsia" w:hint="eastAsia"/>
          <w:sz w:val="24"/>
          <w:szCs w:val="24"/>
        </w:rPr>
        <w:t>月</w:t>
      </w:r>
      <w:r w:rsidR="00DC2CF3">
        <w:rPr>
          <w:rFonts w:asciiTheme="minorEastAsia" w:hAnsiTheme="minorEastAsia" w:hint="eastAsia"/>
          <w:sz w:val="24"/>
          <w:szCs w:val="24"/>
        </w:rPr>
        <w:t>３</w:t>
      </w:r>
      <w:r w:rsidR="005905F8">
        <w:rPr>
          <w:rFonts w:asciiTheme="minorEastAsia" w:hAnsiTheme="minorEastAsia" w:hint="eastAsia"/>
          <w:sz w:val="24"/>
          <w:szCs w:val="24"/>
        </w:rPr>
        <w:t>日（</w:t>
      </w:r>
      <w:r w:rsidR="00DC2CF3">
        <w:rPr>
          <w:rFonts w:asciiTheme="minorEastAsia" w:hAnsiTheme="minorEastAsia" w:hint="eastAsia"/>
          <w:sz w:val="24"/>
          <w:szCs w:val="24"/>
        </w:rPr>
        <w:t>火</w:t>
      </w:r>
      <w:r w:rsidRPr="00946B97">
        <w:rPr>
          <w:rFonts w:asciiTheme="minorEastAsia" w:hAnsiTheme="minorEastAsia" w:hint="eastAsia"/>
          <w:sz w:val="24"/>
          <w:szCs w:val="24"/>
        </w:rPr>
        <w:t>）の</w:t>
      </w:r>
      <w:r w:rsidR="00DC2CF3">
        <w:rPr>
          <w:rFonts w:asciiTheme="minorEastAsia" w:hAnsiTheme="minorEastAsia" w:hint="eastAsia"/>
          <w:sz w:val="24"/>
          <w:szCs w:val="24"/>
        </w:rPr>
        <w:t>１６</w:t>
      </w:r>
      <w:r w:rsidRPr="00946B97">
        <w:rPr>
          <w:rFonts w:asciiTheme="minorEastAsia" w:hAnsiTheme="minorEastAsia" w:hint="eastAsia"/>
          <w:sz w:val="24"/>
          <w:szCs w:val="24"/>
        </w:rPr>
        <w:t>時</w:t>
      </w:r>
      <w:r w:rsidR="00DC2CF3">
        <w:rPr>
          <w:rFonts w:asciiTheme="minorEastAsia" w:hAnsiTheme="minorEastAsia" w:hint="eastAsia"/>
          <w:sz w:val="24"/>
          <w:szCs w:val="24"/>
        </w:rPr>
        <w:t>４５分</w:t>
      </w:r>
      <w:r w:rsidRPr="00946B97">
        <w:rPr>
          <w:rFonts w:asciiTheme="minorEastAsia" w:hAnsiTheme="minorEastAsia" w:hint="eastAsia"/>
          <w:sz w:val="24"/>
          <w:szCs w:val="24"/>
        </w:rPr>
        <w:t>までに、電子メールで提出してください。</w:t>
      </w:r>
    </w:p>
    <w:sectPr w:rsidR="00015039" w:rsidRPr="009B1FFD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6C3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10C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86C58"/>
    <w:rsid w:val="00292A26"/>
    <w:rsid w:val="002A36EE"/>
    <w:rsid w:val="002A4FD8"/>
    <w:rsid w:val="002A4FFC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05001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567"/>
    <w:rsid w:val="004C47F3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55D07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0AD6"/>
    <w:rsid w:val="00801E31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0D80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2878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0B7F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2CF3"/>
    <w:rsid w:val="00DC331A"/>
    <w:rsid w:val="00DC7354"/>
    <w:rsid w:val="00DC7894"/>
    <w:rsid w:val="00DC7B15"/>
    <w:rsid w:val="00DD5013"/>
    <w:rsid w:val="00DE193C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66562"/>
    <w:rsid w:val="00E66CCB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1676A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C1E8-1D97-426D-B1A8-8FF47E06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540 森山 桃花</cp:lastModifiedBy>
  <cp:revision>13</cp:revision>
  <cp:lastPrinted>2025-05-19T09:52:00Z</cp:lastPrinted>
  <dcterms:created xsi:type="dcterms:W3CDTF">2025-05-17T06:24:00Z</dcterms:created>
  <dcterms:modified xsi:type="dcterms:W3CDTF">2025-05-28T07:33:00Z</dcterms:modified>
</cp:coreProperties>
</file>